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54D0B" w:rsidRPr="00254D0B" w14:paraId="44809C62" w14:textId="77777777">
        <w:trPr>
          <w:tblCellSpacing w:w="15" w:type="dxa"/>
        </w:trPr>
        <w:tc>
          <w:tcPr>
            <w:tcW w:w="0" w:type="auto"/>
            <w:vAlign w:val="center"/>
          </w:tcPr>
          <w:p w14:paraId="54D32D60" w14:textId="21347336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Door onderstaand formulier in te vullen kunt u zich inschrijven bij </w:t>
            </w:r>
            <w:r w:rsidR="002A1C7A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onze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 apotheekhoudende </w:t>
            </w:r>
            <w:proofErr w:type="spellStart"/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huisar</w:t>
            </w:r>
            <w:r w:rsidR="002A1C7A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stenpraktijk</w:t>
            </w:r>
            <w:proofErr w:type="spellEnd"/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. Wilt u alleen een adreswijzigin</w:t>
            </w:r>
            <w:r w:rsidR="0034336D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g doorgeven dan kan dat ook op dit formulier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.</w:t>
            </w:r>
            <w:r w:rsidRPr="00254D0B">
              <w:rPr>
                <w:rFonts w:ascii="Verdana" w:eastAsia="Times New Roman" w:hAnsi="Verdana"/>
                <w:color w:val="003466"/>
                <w:sz w:val="18"/>
                <w:szCs w:val="18"/>
                <w:lang w:eastAsia="nl-NL"/>
              </w:rPr>
              <w:br/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Voor ieder gezinslid dient u een apart formulier in te vullen.</w:t>
            </w:r>
            <w:r w:rsid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 </w:t>
            </w:r>
            <w:r w:rsid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br/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Uw gegevens worden vertrouwelijk behandeld.</w:t>
            </w:r>
          </w:p>
        </w:tc>
      </w:tr>
    </w:tbl>
    <w:p w14:paraId="14FC33A5" w14:textId="77777777" w:rsidR="00254D0B" w:rsidRPr="00254D0B" w:rsidRDefault="00254D0B" w:rsidP="00254D0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254D0B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6079"/>
      </w:tblGrid>
      <w:tr w:rsidR="00254D0B" w:rsidRPr="00254D0B" w14:paraId="41040239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2A5604D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Persoonsgegevens</w:t>
            </w:r>
          </w:p>
        </w:tc>
      </w:tr>
      <w:tr w:rsidR="00254D0B" w:rsidRPr="00254D0B" w14:paraId="69A30C92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9F1" w14:textId="77777777" w:rsidR="00254D0B" w:rsidRPr="00254D0B" w:rsidRDefault="003260B6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Inschrijfdatum in praktijk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619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C5024DD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3417210A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3886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D57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9FF5971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920A736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011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Meisjes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84D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76C19A5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79B4E74D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50C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Voorletters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0A33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F423340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3147B9B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8FF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Roep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94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4BC9E5F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580DA07C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BAA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EA2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BECD754" w14:textId="77777777" w:rsidR="00CA1EE1" w:rsidRPr="00254D0B" w:rsidRDefault="00CA1EE1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561658E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F43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Geslacht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B7E" w14:textId="2602DF5A" w:rsidR="00254D0B" w:rsidRPr="00254D0B" w:rsidRDefault="00AA1A89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</w:rPr>
              <w:object w:dxaOrig="225" w:dyaOrig="225" w14:anchorId="47AA4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18pt;height:15.6pt" o:ole="">
                  <v:imagedata r:id="rId7" o:title=""/>
                </v:shape>
                <w:control r:id="rId8" w:name="DefaultOcxName71011" w:shapeid="_x0000_i1284"/>
              </w:object>
            </w:r>
            <w:r w:rsidR="00254D0B" w:rsidRPr="00254D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n</w:t>
            </w:r>
            <w:r w:rsidR="00254D0B"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  <w:r w:rsidR="002A1C7A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        </w:t>
            </w:r>
            <w:r w:rsidR="00254D0B"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 </w:t>
            </w:r>
            <w:r w:rsidRPr="00254D0B">
              <w:rPr>
                <w:rFonts w:ascii="Verdana" w:eastAsia="Times New Roman" w:hAnsi="Verdana"/>
                <w:sz w:val="18"/>
                <w:szCs w:val="18"/>
              </w:rPr>
              <w:object w:dxaOrig="225" w:dyaOrig="225" w14:anchorId="6A5CF207">
                <v:shape id="_x0000_i1281" type="#_x0000_t75" style="width:18pt;height:15.6pt" o:ole="">
                  <v:imagedata r:id="rId9" o:title=""/>
                </v:shape>
                <w:control r:id="rId10" w:name="DefaultOcxName81011" w:shapeid="_x0000_i1281"/>
              </w:object>
            </w:r>
            <w:r w:rsidR="00254D0B" w:rsidRPr="00254D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rouw</w:t>
            </w:r>
            <w:r w:rsidR="00254D0B"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  </w:t>
            </w:r>
            <w:r w:rsidR="002A1C7A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        </w:t>
            </w:r>
            <w:r w:rsidR="002A1C7A"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 </w:t>
            </w:r>
            <w:r w:rsidR="002A1C7A" w:rsidRPr="00254D0B">
              <w:rPr>
                <w:rFonts w:ascii="Verdana" w:eastAsia="Times New Roman" w:hAnsi="Verdana"/>
                <w:sz w:val="18"/>
                <w:szCs w:val="18"/>
              </w:rPr>
              <w:object w:dxaOrig="225" w:dyaOrig="225" w14:anchorId="54E50D60">
                <v:shape id="_x0000_i1283" type="#_x0000_t75" style="width:18pt;height:15.6pt" o:ole="">
                  <v:imagedata r:id="rId9" o:title=""/>
                </v:shape>
                <w:control r:id="rId11" w:name="DefaultOcxName810111" w:shapeid="_x0000_i1283"/>
              </w:object>
            </w:r>
            <w:r w:rsidR="002A1C7A">
              <w:rPr>
                <w:rFonts w:ascii="Verdana" w:eastAsia="Times New Roman" w:hAnsi="Verdana"/>
                <w:sz w:val="18"/>
                <w:szCs w:val="18"/>
              </w:rPr>
              <w:t>Anders</w:t>
            </w:r>
            <w:r w:rsidR="002A1C7A"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  </w:t>
            </w:r>
            <w:r w:rsidR="002A1C7A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254D0B" w:rsidRPr="00254D0B" w14:paraId="30D22D30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F0C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SN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FDD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5823FB0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556A1C0C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3A5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eroep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62C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F10DFE4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2BF32AB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D99D" w14:textId="77777777" w:rsidR="00254D0B" w:rsidRPr="00254D0B" w:rsidRDefault="002741D6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urgerlijke</w:t>
            </w:r>
            <w:r w:rsidR="00254D0B"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 xml:space="preserve"> staat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365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433118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5E5907FA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8DD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antal gezinsleden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1F5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D284E85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1893DC7C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027"/>
      </w:tblGrid>
      <w:tr w:rsidR="00254D0B" w:rsidRPr="00254D0B" w14:paraId="713F0021" w14:textId="77777777">
        <w:trPr>
          <w:tblCellSpacing w:w="15" w:type="dxa"/>
        </w:trPr>
        <w:tc>
          <w:tcPr>
            <w:tcW w:w="0" w:type="auto"/>
          </w:tcPr>
          <w:p w14:paraId="7B7E52A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</w:tcPr>
          <w:p w14:paraId="3835565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05D14C96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18F4E3B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Adresgegevens</w:t>
            </w:r>
          </w:p>
        </w:tc>
      </w:tr>
      <w:tr w:rsidR="00254D0B" w:rsidRPr="00254D0B" w14:paraId="60736629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D3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Straatna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B34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BB601E5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B655271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70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Huisnum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4C93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68F881C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2CC9289F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2B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B5D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BD3C90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85D9D32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A1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614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9ED86EB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D4E3243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70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C1E9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58FEB99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295C0D2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A7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Mob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E65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AD5DBBF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38CA32AE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24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011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327CC01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400721C4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34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9"/>
        <w:gridCol w:w="841"/>
      </w:tblGrid>
      <w:tr w:rsidR="00254D0B" w:rsidRPr="00254D0B" w14:paraId="13AAA3DA" w14:textId="77777777" w:rsidTr="003260B6">
        <w:trPr>
          <w:tblCellSpacing w:w="15" w:type="dxa"/>
        </w:trPr>
        <w:tc>
          <w:tcPr>
            <w:tcW w:w="4558" w:type="pct"/>
          </w:tcPr>
          <w:p w14:paraId="6CA72CE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396" w:type="pct"/>
          </w:tcPr>
          <w:p w14:paraId="6472657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41CF37A9" w14:textId="77777777" w:rsidTr="003260B6">
        <w:trPr>
          <w:tblCellSpacing w:w="15" w:type="dxa"/>
        </w:trPr>
        <w:tc>
          <w:tcPr>
            <w:tcW w:w="4969" w:type="pct"/>
            <w:gridSpan w:val="2"/>
            <w:vAlign w:val="center"/>
          </w:tcPr>
          <w:p w14:paraId="145CA91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Verzekeringsgegevens</w:t>
            </w:r>
          </w:p>
        </w:tc>
      </w:tr>
      <w:tr w:rsidR="00254D0B" w:rsidRPr="003260B6" w14:paraId="605C98B0" w14:textId="77777777" w:rsidTr="003260B6">
        <w:trPr>
          <w:tblCellSpacing w:w="15" w:type="dxa"/>
        </w:trPr>
        <w:tc>
          <w:tcPr>
            <w:tcW w:w="4558" w:type="pct"/>
            <w:vAlign w:val="center"/>
          </w:tcPr>
          <w:p w14:paraId="45972E9A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  <w:proofErr w:type="gramStart"/>
            <w:r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Indien</w:t>
            </w:r>
            <w:proofErr w:type="gramEnd"/>
            <w:r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 u de </w:t>
            </w:r>
            <w:r w:rsidR="003260B6"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eerste keer de </w:t>
            </w:r>
            <w:r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huisarts bezoekt, neemt u dan alti</w:t>
            </w:r>
            <w:r w:rsidR="003260B6"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jd uw verzekeringspapieren mee.</w:t>
            </w:r>
          </w:p>
        </w:tc>
        <w:tc>
          <w:tcPr>
            <w:tcW w:w="396" w:type="pct"/>
            <w:vAlign w:val="center"/>
          </w:tcPr>
          <w:p w14:paraId="53E3AC7A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</w:p>
        </w:tc>
      </w:tr>
    </w:tbl>
    <w:p w14:paraId="5B5A8601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017"/>
      </w:tblGrid>
      <w:tr w:rsidR="00254D0B" w:rsidRPr="00254D0B" w14:paraId="5AF568CA" w14:textId="77777777">
        <w:trPr>
          <w:tblCellSpacing w:w="15" w:type="dxa"/>
        </w:trPr>
        <w:tc>
          <w:tcPr>
            <w:tcW w:w="3000" w:type="dxa"/>
            <w:vAlign w:val="center"/>
          </w:tcPr>
          <w:p w14:paraId="3AD3CE0C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Naam</w:t>
            </w:r>
            <w:r w:rsidR="002741D6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 xml:space="preserve"> verzekeraar</w:t>
            </w:r>
          </w:p>
        </w:tc>
        <w:tc>
          <w:tcPr>
            <w:tcW w:w="0" w:type="auto"/>
            <w:vAlign w:val="center"/>
          </w:tcPr>
          <w:p w14:paraId="6A947B99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D56833B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B1597FE" w14:textId="77777777">
        <w:trPr>
          <w:tblCellSpacing w:w="15" w:type="dxa"/>
        </w:trPr>
        <w:tc>
          <w:tcPr>
            <w:tcW w:w="0" w:type="auto"/>
            <w:vAlign w:val="center"/>
          </w:tcPr>
          <w:p w14:paraId="13C1FEF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olisnummer</w:t>
            </w:r>
          </w:p>
        </w:tc>
        <w:tc>
          <w:tcPr>
            <w:tcW w:w="0" w:type="auto"/>
            <w:vAlign w:val="center"/>
          </w:tcPr>
          <w:p w14:paraId="145F7E63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804CF8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3260B6" w14:paraId="7F1BDCB4" w14:textId="77777777" w:rsidTr="003260B6">
        <w:trPr>
          <w:tblCellSpacing w:w="15" w:type="dxa"/>
        </w:trPr>
        <w:tc>
          <w:tcPr>
            <w:tcW w:w="0" w:type="auto"/>
            <w:vAlign w:val="center"/>
          </w:tcPr>
          <w:p w14:paraId="5674B334" w14:textId="77777777" w:rsidR="00254D0B" w:rsidRPr="00254D0B" w:rsidRDefault="00254D0B" w:rsidP="003260B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Verzekering begindatum</w:t>
            </w:r>
          </w:p>
        </w:tc>
        <w:tc>
          <w:tcPr>
            <w:tcW w:w="0" w:type="auto"/>
          </w:tcPr>
          <w:p w14:paraId="560BBA1D" w14:textId="77777777" w:rsidR="00254D0B" w:rsidRPr="003260B6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</w:p>
          <w:p w14:paraId="1AEFDDC7" w14:textId="77777777" w:rsidR="002741D6" w:rsidRPr="003260B6" w:rsidRDefault="002741D6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</w:p>
        </w:tc>
      </w:tr>
    </w:tbl>
    <w:p w14:paraId="6AEED52E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027"/>
      </w:tblGrid>
      <w:tr w:rsidR="00254D0B" w:rsidRPr="00254D0B" w14:paraId="0D6C13E0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67754636" w14:textId="77777777" w:rsidR="00602F01" w:rsidRDefault="00602F0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1913733D" w14:textId="77777777" w:rsidR="00602F01" w:rsidRDefault="00602F0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1A38BB0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Vorige huisarts</w:t>
            </w:r>
          </w:p>
        </w:tc>
      </w:tr>
      <w:tr w:rsidR="00254D0B" w:rsidRPr="00254D0B" w14:paraId="1D759373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366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lastRenderedPageBreak/>
              <w:t>Naam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9A1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E603FA0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69D4A72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0B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dres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FA3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6B34651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3050C198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DA0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laats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CD28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7883B1E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251FB9F0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3"/>
        <w:gridCol w:w="209"/>
      </w:tblGrid>
      <w:tr w:rsidR="00254D0B" w:rsidRPr="00254D0B" w14:paraId="013F6EBF" w14:textId="77777777">
        <w:trPr>
          <w:tblCellSpacing w:w="15" w:type="dxa"/>
        </w:trPr>
        <w:tc>
          <w:tcPr>
            <w:tcW w:w="0" w:type="auto"/>
          </w:tcPr>
          <w:p w14:paraId="4D2CFE3C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</w:tcPr>
          <w:p w14:paraId="522219A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61D48914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79883CA5" w14:textId="77777777" w:rsidR="00BF775A" w:rsidRDefault="00BF775A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7A8B8D09" w14:textId="77777777" w:rsidR="00BF775A" w:rsidRDefault="00BF775A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Vorige apotheek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927"/>
            </w:tblGrid>
            <w:tr w:rsidR="00BF775A" w:rsidRPr="00254D0B" w14:paraId="6D9E152C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E8AD4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Naam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0CAE6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C4491E6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BF775A" w:rsidRPr="00254D0B" w14:paraId="73465BA5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F1EA9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Adres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825F7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1855624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BF775A" w:rsidRPr="00254D0B" w14:paraId="0B6BE2C1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6CE76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Plaats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B8478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B35D651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44E6CD5F" w14:textId="77777777" w:rsidR="006C5956" w:rsidRDefault="006C5956" w:rsidP="006C5956">
            <w:pPr>
              <w:rPr>
                <w:rFonts w:ascii="Comic Sans MS" w:hAnsi="Comic Sans MS"/>
                <w:b/>
              </w:rPr>
            </w:pPr>
          </w:p>
          <w:p w14:paraId="65618562" w14:textId="62A79849" w:rsidR="006C5956" w:rsidRPr="000640AD" w:rsidRDefault="006C5956" w:rsidP="006C5956">
            <w:pPr>
              <w:rPr>
                <w:rFonts w:ascii="Comic Sans MS" w:hAnsi="Comic Sans MS"/>
                <w:b/>
                <w:u w:val="single"/>
              </w:rPr>
            </w:pPr>
            <w:r w:rsidRPr="000640AD">
              <w:rPr>
                <w:rFonts w:ascii="Comic Sans MS" w:hAnsi="Comic Sans MS"/>
                <w:b/>
                <w:u w:val="single"/>
              </w:rPr>
              <w:t>Wilt u een Actueel Medicatie Overzicht</w:t>
            </w:r>
            <w:r w:rsidR="002A1C7A">
              <w:rPr>
                <w:rFonts w:ascii="Comic Sans MS" w:hAnsi="Comic Sans MS"/>
                <w:b/>
                <w:u w:val="single"/>
              </w:rPr>
              <w:t xml:space="preserve"> </w:t>
            </w:r>
            <w:r w:rsidRPr="000640AD">
              <w:rPr>
                <w:rFonts w:ascii="Comic Sans MS" w:hAnsi="Comic Sans MS"/>
                <w:b/>
                <w:u w:val="single"/>
              </w:rPr>
              <w:t>(AMO) meebrengen van u vorige apotheek.</w:t>
            </w:r>
          </w:p>
          <w:p w14:paraId="6946F29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 xml:space="preserve">Belangrijke </w:t>
            </w:r>
            <w:proofErr w:type="gramStart"/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gegevens /</w:t>
            </w:r>
            <w:proofErr w:type="gramEnd"/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 xml:space="preserve"> Opmerkingen</w:t>
            </w:r>
          </w:p>
        </w:tc>
      </w:tr>
      <w:tr w:rsidR="00254D0B" w:rsidRPr="00254D0B" w14:paraId="09FF00C6" w14:textId="77777777">
        <w:trPr>
          <w:tblCellSpacing w:w="15" w:type="dxa"/>
        </w:trPr>
        <w:tc>
          <w:tcPr>
            <w:tcW w:w="8325" w:type="dxa"/>
            <w:vAlign w:val="center"/>
          </w:tcPr>
          <w:p w14:paraId="319BAD6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Bijv. t.b.v. medicatiebewaking (allergie, geschiedenis, overgevoeligheid, ziekte, zwangerschap, borstvoeding etc.)</w:t>
            </w:r>
          </w:p>
        </w:tc>
        <w:tc>
          <w:tcPr>
            <w:tcW w:w="0" w:type="auto"/>
            <w:vAlign w:val="center"/>
          </w:tcPr>
          <w:p w14:paraId="3C57A919" w14:textId="77777777" w:rsidR="00254D0B" w:rsidRPr="00254D0B" w:rsidRDefault="00254D0B" w:rsidP="0025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254D0B" w:rsidRPr="00254D0B" w14:paraId="156078EB" w14:textId="77777777">
        <w:trPr>
          <w:tblCellSpacing w:w="15" w:type="dxa"/>
        </w:trPr>
        <w:tc>
          <w:tcPr>
            <w:tcW w:w="0" w:type="auto"/>
          </w:tcPr>
          <w:p w14:paraId="16CD537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</w:tcPr>
          <w:p w14:paraId="5E08DF0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5C7CA3F7" w14:textId="77777777">
        <w:trPr>
          <w:tblCellSpacing w:w="15" w:type="dxa"/>
        </w:trPr>
        <w:tc>
          <w:tcPr>
            <w:tcW w:w="0" w:type="auto"/>
            <w:vAlign w:val="center"/>
          </w:tcPr>
          <w:p w14:paraId="502DBC44" w14:textId="77777777" w:rsidR="003B14DA" w:rsidRPr="00254D0B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059C6934" w14:textId="77777777" w:rsidR="00254D0B" w:rsidRPr="00254D0B" w:rsidRDefault="00254D0B" w:rsidP="0025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</w:tbl>
    <w:p w14:paraId="34AB1DC9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p w14:paraId="23A286CE" w14:textId="77777777" w:rsidR="00254D0B" w:rsidRPr="00254D0B" w:rsidRDefault="00254D0B" w:rsidP="00254D0B">
      <w:pPr>
        <w:spacing w:after="240" w:line="240" w:lineRule="auto"/>
        <w:rPr>
          <w:rFonts w:ascii="Verdana" w:eastAsia="Times New Roman" w:hAnsi="Verdana"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4D0B" w:rsidRPr="00254D0B" w14:paraId="3808E784" w14:textId="77777777">
        <w:trPr>
          <w:tblCellSpacing w:w="0" w:type="dxa"/>
        </w:trPr>
        <w:tc>
          <w:tcPr>
            <w:tcW w:w="9072" w:type="dxa"/>
            <w:vAlign w:val="center"/>
          </w:tcPr>
          <w:p w14:paraId="2D1A5E0F" w14:textId="0EEBC389" w:rsidR="00254D0B" w:rsidRPr="00254D0B" w:rsidRDefault="00254D0B" w:rsidP="00254D0B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  <w:t xml:space="preserve">Medische </w:t>
            </w:r>
            <w:r w:rsidR="002A1C7A"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  <w:t>Gegeven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2FCE524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7973B6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Bent u ergens allergisch voor?</w:t>
                  </w:r>
                </w:p>
              </w:tc>
            </w:tr>
            <w:tr w:rsidR="00254D0B" w:rsidRPr="00254D0B" w14:paraId="7C10FD80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19375DA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</w:tbl>
          <w:p w14:paraId="32DA00E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7813"/>
            </w:tblGrid>
            <w:tr w:rsidR="00254D0B" w:rsidRPr="00254D0B" w14:paraId="33F77E84" w14:textId="77777777">
              <w:trPr>
                <w:tblCellSpacing w:w="0" w:type="dxa"/>
              </w:trPr>
              <w:tc>
                <w:tcPr>
                  <w:tcW w:w="694" w:type="pct"/>
                </w:tcPr>
                <w:p w14:paraId="70624D73" w14:textId="77777777" w:rsidR="00254D0B" w:rsidRPr="00254D0B" w:rsidRDefault="00AA1A89" w:rsidP="003B14DA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ABDF15B">
                      <v:shape id="_x0000_i1094" type="#_x0000_t75" style="width:18pt;height:15.6pt" o:ole="">
                        <v:imagedata r:id="rId9" o:title=""/>
                      </v:shape>
                      <w:control r:id="rId12" w:name="DefaultOcxName27111" w:shapeid="_x0000_i109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14D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4306" w:type="pct"/>
                </w:tcPr>
                <w:p w14:paraId="06422E51" w14:textId="77777777" w:rsidR="00254D0B" w:rsidRPr="00254D0B" w:rsidRDefault="00AA1A89" w:rsidP="003B14DA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3E0D85F">
                      <v:shape id="_x0000_i1097" type="#_x0000_t75" style="width:18pt;height:15.6pt" o:ole="">
                        <v:imagedata r:id="rId9" o:title=""/>
                      </v:shape>
                      <w:control r:id="rId13" w:name="DefaultOcxName28111" w:shapeid="_x0000_i1097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  <w:r w:rsidR="003B14D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</w:tr>
          </w:tbl>
          <w:p w14:paraId="38BD646C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66DDC170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4C24E3D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D404D2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Zo ja, waarvoor?</w:t>
                  </w:r>
                </w:p>
              </w:tc>
            </w:tr>
          </w:tbl>
          <w:p w14:paraId="6452DCD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p w14:paraId="59EE5D2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1259"/>
              <w:gridCol w:w="5472"/>
            </w:tblGrid>
            <w:tr w:rsidR="00254D0B" w:rsidRPr="00254D0B" w14:paraId="0B909968" w14:textId="77777777">
              <w:trPr>
                <w:tblCellSpacing w:w="0" w:type="dxa"/>
              </w:trPr>
              <w:tc>
                <w:tcPr>
                  <w:tcW w:w="1290" w:type="pct"/>
                  <w:vAlign w:val="center"/>
                </w:tcPr>
                <w:p w14:paraId="2878541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ijen- of wespensteek:</w:t>
                  </w:r>
                </w:p>
              </w:tc>
              <w:tc>
                <w:tcPr>
                  <w:tcW w:w="694" w:type="pct"/>
                  <w:vAlign w:val="center"/>
                </w:tcPr>
                <w:p w14:paraId="2B3FF085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3D983B6">
                      <v:shape id="_x0000_i1100" type="#_x0000_t75" style="width:18pt;height:15.6pt" o:ole="">
                        <v:imagedata r:id="rId9" o:title=""/>
                      </v:shape>
                      <w:control r:id="rId14" w:name="DefaultOcxName31111" w:shapeid="_x0000_i110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3016" w:type="pct"/>
                  <w:vAlign w:val="center"/>
                </w:tcPr>
                <w:p w14:paraId="4EFAEE30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A9EB6BB">
                      <v:shape id="_x0000_i1103" type="#_x0000_t75" style="width:18pt;height:15.6pt" o:ole="">
                        <v:imagedata r:id="rId9" o:title=""/>
                      </v:shape>
                      <w:control r:id="rId15" w:name="DefaultOcxName32111" w:shapeid="_x0000_i1103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</w:tbl>
          <w:p w14:paraId="4559E8D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9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8240"/>
            </w:tblGrid>
            <w:tr w:rsidR="00254D0B" w:rsidRPr="00254D0B" w14:paraId="179FABD3" w14:textId="77777777" w:rsidTr="002A1C7A">
              <w:trPr>
                <w:trHeight w:val="900"/>
                <w:tblCellSpacing w:w="0" w:type="dxa"/>
              </w:trPr>
              <w:tc>
                <w:tcPr>
                  <w:tcW w:w="500" w:type="pct"/>
                </w:tcPr>
                <w:p w14:paraId="2545A96A" w14:textId="77777777" w:rsidR="00CA1EE1" w:rsidRDefault="00CA1EE1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C811B4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Overigen:</w:t>
                  </w:r>
                </w:p>
              </w:tc>
              <w:tc>
                <w:tcPr>
                  <w:tcW w:w="4500" w:type="pct"/>
                  <w:vAlign w:val="center"/>
                </w:tcPr>
                <w:p w14:paraId="00004F7C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6F5EFB0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3F8E9C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F2DAA26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5E53D62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670C0AD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E9C9227" w14:textId="77777777" w:rsidR="003B3394" w:rsidRP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A1C7A" w:rsidRPr="00254D0B" w14:paraId="1F8930E4" w14:textId="77777777" w:rsidTr="002A1C7A">
              <w:trPr>
                <w:trHeight w:val="126"/>
                <w:tblCellSpacing w:w="0" w:type="dxa"/>
              </w:trPr>
              <w:tc>
                <w:tcPr>
                  <w:tcW w:w="500" w:type="pct"/>
                </w:tcPr>
                <w:p w14:paraId="46280756" w14:textId="7777777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500" w:type="pct"/>
                  <w:vAlign w:val="center"/>
                </w:tcPr>
                <w:p w14:paraId="08AE3DE5" w14:textId="7777777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638F865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287A3455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14214C10" w14:textId="58FA12B5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0CAC816D" w14:textId="50EDE20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5104FF8F" w14:textId="47CCE2B2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1A21A706" w14:textId="18115B49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6CE7CBA5" w14:textId="137C67C3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26A57032" w14:textId="33CDE52A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7CDD3C2B" w14:textId="4E5A3B80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76A97D55" w14:textId="5F3A0BEE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50E89296" w14:textId="054C5844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5CE2DF06" w14:textId="0692DD79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4B471AD6" w14:textId="01DD6035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24C08A47" w14:textId="7777777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1C71CD5B" w14:textId="4EA9706F" w:rsidR="00254D0B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lastRenderedPageBreak/>
                    <w:t>G</w:t>
                  </w:r>
                  <w:r w:rsidR="00254D0B"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ebruikt u medicijnen? </w:t>
                  </w:r>
                </w:p>
                <w:p w14:paraId="54DFCAF6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7336691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992"/>
            </w:tblGrid>
            <w:tr w:rsidR="00254D0B" w:rsidRPr="00254D0B" w14:paraId="64BAA16A" w14:textId="77777777">
              <w:trPr>
                <w:tblCellSpacing w:w="0" w:type="dxa"/>
              </w:trPr>
              <w:tc>
                <w:tcPr>
                  <w:tcW w:w="595" w:type="pct"/>
                  <w:vAlign w:val="center"/>
                </w:tcPr>
                <w:p w14:paraId="096B34E9" w14:textId="45C3F12A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15D50711">
                      <v:shape id="_x0000_i1106" type="#_x0000_t75" style="width:18pt;height:15.6pt" o:ole="">
                        <v:imagedata r:id="rId9" o:title=""/>
                      </v:shape>
                      <w:control r:id="rId16" w:name="DefaultOcxName34111" w:shapeid="_x0000_i1106"/>
                    </w:object>
                  </w:r>
                  <w:r w:rsidR="002A1C7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4405" w:type="pct"/>
                  <w:vAlign w:val="center"/>
                </w:tcPr>
                <w:p w14:paraId="70D98B1C" w14:textId="308B4302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287CD691">
                      <v:shape id="_x0000_i1109" type="#_x0000_t75" style="width:18pt;height:15.6pt" o:ole="">
                        <v:imagedata r:id="rId9" o:title=""/>
                      </v:shape>
                      <w:control r:id="rId17" w:name="DefaultOcxName35111" w:shapeid="_x0000_i1109"/>
                    </w:object>
                  </w:r>
                  <w:r w:rsidR="002A1C7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</w:p>
              </w:tc>
            </w:tr>
          </w:tbl>
          <w:p w14:paraId="66CF3D3E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7893CB10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76D5648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Zo ja, welke?</w:t>
                  </w:r>
                </w:p>
              </w:tc>
            </w:tr>
          </w:tbl>
          <w:p w14:paraId="58E22CE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8165"/>
            </w:tblGrid>
            <w:tr w:rsidR="00254D0B" w:rsidRPr="00254D0B" w14:paraId="204EBB25" w14:textId="77777777">
              <w:trPr>
                <w:tblCellSpacing w:w="0" w:type="dxa"/>
              </w:trPr>
              <w:tc>
                <w:tcPr>
                  <w:tcW w:w="500" w:type="pct"/>
                  <w:vAlign w:val="center"/>
                </w:tcPr>
                <w:p w14:paraId="77E0AE8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4500" w:type="pct"/>
                  <w:vAlign w:val="center"/>
                </w:tcPr>
                <w:p w14:paraId="0194FF8A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C1BFA1E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8573873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51D7A20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6E3227A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2AE57BE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569016C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868473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3806DDB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1034DD7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6CDFE6E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7A6AD30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076E307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01EC29AC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9461DA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26640563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C076015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lang w:eastAsia="nl-NL"/>
                    </w:rPr>
                  </w:pPr>
                </w:p>
                <w:p w14:paraId="21FDF31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lang w:eastAsia="nl-NL"/>
                    </w:rPr>
                    <w:t>Welke andere, niet door een arts voorgeschreven middelen gebruikt u regelmatig?</w:t>
                  </w: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i/>
                      <w:iCs/>
                      <w:sz w:val="18"/>
                      <w:lang w:eastAsia="nl-NL"/>
                    </w:rPr>
                    <w:t xml:space="preserve">(zoals vitaminen/mineralen/maagtabletten/pijnstillers, etc.) </w:t>
                  </w:r>
                </w:p>
              </w:tc>
            </w:tr>
            <w:tr w:rsidR="00254D0B" w:rsidRPr="00254D0B" w14:paraId="452B6A81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62F71B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5261C71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DA1A098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C9AB6DE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6663FB6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BA6F385" w14:textId="77777777" w:rsidR="003B3394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ED91D51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A468AC2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F46289D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190FDB5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396FE05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C1FC25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</w:tbl>
          <w:p w14:paraId="13FE6E2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5518710F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2D4B45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Heeft u een chronische ziekte?</w:t>
                  </w:r>
                </w:p>
              </w:tc>
            </w:tr>
          </w:tbl>
          <w:p w14:paraId="25B6306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992"/>
            </w:tblGrid>
            <w:tr w:rsidR="00254D0B" w:rsidRPr="00254D0B" w14:paraId="24E2166C" w14:textId="77777777">
              <w:trPr>
                <w:tblCellSpacing w:w="0" w:type="dxa"/>
              </w:trPr>
              <w:tc>
                <w:tcPr>
                  <w:tcW w:w="595" w:type="pct"/>
                  <w:vAlign w:val="center"/>
                </w:tcPr>
                <w:p w14:paraId="596BC518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84045C7">
                      <v:shape id="_x0000_i1112" type="#_x0000_t75" style="width:18pt;height:15.6pt" o:ole="">
                        <v:imagedata r:id="rId9" o:title=""/>
                      </v:shape>
                      <w:control r:id="rId18" w:name="DefaultOcxName38111" w:shapeid="_x0000_i111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405" w:type="pct"/>
                  <w:vAlign w:val="center"/>
                </w:tcPr>
                <w:p w14:paraId="16751638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4C1B99D">
                      <v:shape id="_x0000_i1115" type="#_x0000_t75" style="width:18pt;height:15.6pt" o:ole="">
                        <v:imagedata r:id="rId9" o:title=""/>
                      </v:shape>
                      <w:control r:id="rId19" w:name="DefaultOcxName39111" w:shapeid="_x0000_i1115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, namelijk: </w:t>
                  </w:r>
                </w:p>
              </w:tc>
            </w:tr>
          </w:tbl>
          <w:p w14:paraId="1082E9EE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6552"/>
            </w:tblGrid>
            <w:tr w:rsidR="00254D0B" w:rsidRPr="00254D0B" w14:paraId="3BF65818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095507E3" w14:textId="19B8E794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6FA791B">
                      <v:shape id="_x0000_i1118" type="#_x0000_t75" style="width:18pt;height:15.6pt" o:ole="">
                        <v:imagedata r:id="rId20" o:title=""/>
                      </v:shape>
                      <w:control r:id="rId21" w:name="DefaultOcxName40111" w:shapeid="_x0000_i1118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uiker</w:t>
                  </w:r>
                  <w:r w:rsidR="002A1C7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ziekte</w:t>
                  </w:r>
                </w:p>
              </w:tc>
              <w:tc>
                <w:tcPr>
                  <w:tcW w:w="6552" w:type="dxa"/>
                  <w:vAlign w:val="center"/>
                </w:tcPr>
                <w:p w14:paraId="1E1C3A54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204B5B5">
                      <v:shape id="_x0000_i1121" type="#_x0000_t75" style="width:18pt;height:15.6pt" o:ole="">
                        <v:imagedata r:id="rId20" o:title=""/>
                      </v:shape>
                      <w:control r:id="rId22" w:name="DefaultOcxName41111" w:shapeid="_x0000_i1121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Epilepsie</w:t>
                  </w:r>
                </w:p>
              </w:tc>
            </w:tr>
            <w:tr w:rsidR="00254D0B" w:rsidRPr="00254D0B" w14:paraId="08B52D19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749E77AB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19BBC3BD">
                      <v:shape id="_x0000_i1124" type="#_x0000_t75" style="width:18pt;height:15.6pt" o:ole="">
                        <v:imagedata r:id="rId20" o:title=""/>
                      </v:shape>
                      <w:control r:id="rId23" w:name="DefaultOcxName42111" w:shapeid="_x0000_i112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childklierziekte</w:t>
                  </w:r>
                </w:p>
              </w:tc>
              <w:tc>
                <w:tcPr>
                  <w:tcW w:w="6552" w:type="dxa"/>
                  <w:vAlign w:val="center"/>
                </w:tcPr>
                <w:p w14:paraId="7E61CAFC" w14:textId="08CE35C4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350DB1D">
                      <v:shape id="_x0000_i1127" type="#_x0000_t75" style="width:18pt;height:15.6pt" o:ole="">
                        <v:imagedata r:id="rId20" o:title=""/>
                      </v:shape>
                      <w:control r:id="rId24" w:name="DefaultOcxName43111" w:shapeid="_x0000_i1127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stma</w:t>
                  </w:r>
                </w:p>
              </w:tc>
            </w:tr>
            <w:tr w:rsidR="00254D0B" w:rsidRPr="00254D0B" w14:paraId="55F2161C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298FBBD3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FF2BCE0">
                      <v:shape id="_x0000_i1130" type="#_x0000_t75" style="width:18pt;height:15.6pt" o:ole="">
                        <v:imagedata r:id="rId20" o:title=""/>
                      </v:shape>
                      <w:control r:id="rId25" w:name="DefaultOcxName44111" w:shapeid="_x0000_i113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Hoge bloeddruk </w:t>
                  </w:r>
                </w:p>
              </w:tc>
              <w:tc>
                <w:tcPr>
                  <w:tcW w:w="6552" w:type="dxa"/>
                  <w:vAlign w:val="center"/>
                </w:tcPr>
                <w:p w14:paraId="0A2559C8" w14:textId="0BB56581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E44D94E">
                      <v:shape id="_x0000_i1133" type="#_x0000_t75" style="width:18pt;height:15.6pt" o:ole="">
                        <v:imagedata r:id="rId20" o:title=""/>
                      </v:shape>
                      <w:control r:id="rId26" w:name="DefaultOcxName45121" w:shapeid="_x0000_i1133"/>
                    </w:object>
                  </w:r>
                  <w:r w:rsidR="00620C28">
                    <w:rPr>
                      <w:rFonts w:ascii="Verdana" w:eastAsia="Times New Roman" w:hAnsi="Verdana"/>
                      <w:sz w:val="18"/>
                      <w:szCs w:val="18"/>
                    </w:rPr>
                    <w:t>COPD</w:t>
                  </w:r>
                </w:p>
              </w:tc>
            </w:tr>
            <w:tr w:rsidR="00254D0B" w:rsidRPr="00254D0B" w14:paraId="3148E5AA" w14:textId="77777777">
              <w:trPr>
                <w:tblCellSpacing w:w="0" w:type="dxa"/>
              </w:trPr>
              <w:tc>
                <w:tcPr>
                  <w:tcW w:w="2520" w:type="dxa"/>
                </w:tcPr>
                <w:p w14:paraId="434722D0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2516FCF">
                      <v:shape id="_x0000_i1136" type="#_x0000_t75" style="width:18pt;height:15.6pt" o:ole="">
                        <v:imagedata r:id="rId20" o:title=""/>
                      </v:shape>
                      <w:control r:id="rId27" w:name="DefaultOcxName46111" w:shapeid="_x0000_i1136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Hart- of vaatziekte </w:t>
                  </w:r>
                </w:p>
              </w:tc>
              <w:tc>
                <w:tcPr>
                  <w:tcW w:w="6552" w:type="dxa"/>
                </w:tcPr>
                <w:p w14:paraId="1B0F5BF5" w14:textId="77777777" w:rsid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93B3662">
                      <v:shape id="_x0000_i1139" type="#_x0000_t75" style="width:18pt;height:15.6pt" o:ole="">
                        <v:imagedata r:id="rId20" o:title=""/>
                      </v:shape>
                      <w:control r:id="rId28" w:name="DefaultOcxName45111" w:shapeid="_x0000_i1139"/>
                    </w:object>
                  </w:r>
                  <w:r w:rsidR="003B14D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Anders, nl: </w:t>
                  </w:r>
                </w:p>
                <w:p w14:paraId="37478A0A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E8778C6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E31274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EBCEFCF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549F8233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2E526181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652B76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Bent u wel eens geopereerd? </w:t>
                  </w:r>
                </w:p>
              </w:tc>
            </w:tr>
            <w:tr w:rsidR="00254D0B" w:rsidRPr="00254D0B" w14:paraId="486E32C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973541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469FB5A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631"/>
            </w:tblGrid>
            <w:tr w:rsidR="00254D0B" w:rsidRPr="00254D0B" w14:paraId="52D2871E" w14:textId="77777777">
              <w:trPr>
                <w:tblCellSpacing w:w="0" w:type="dxa"/>
              </w:trPr>
              <w:tc>
                <w:tcPr>
                  <w:tcW w:w="794" w:type="pct"/>
                  <w:vAlign w:val="center"/>
                </w:tcPr>
                <w:p w14:paraId="7808463E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6FA233CD">
                      <v:shape id="_x0000_i1142" type="#_x0000_t75" style="width:18pt;height:15.6pt" o:ole="">
                        <v:imagedata r:id="rId9" o:title=""/>
                      </v:shape>
                      <w:control r:id="rId29" w:name="DefaultOcxName48111" w:shapeid="_x0000_i114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206" w:type="pct"/>
                  <w:vAlign w:val="center"/>
                </w:tcPr>
                <w:p w14:paraId="707BA76A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CAA3662">
                      <v:shape id="_x0000_i1145" type="#_x0000_t75" style="width:18pt;height:15.6pt" o:ole="">
                        <v:imagedata r:id="rId9" o:title=""/>
                      </v:shape>
                      <w:control r:id="rId30" w:name="DefaultOcxName49111" w:shapeid="_x0000_i1145"/>
                    </w:objec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</w:tbl>
          <w:p w14:paraId="71965C3E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140D085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05DA84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Zo ja, waaraan en wanneer? </w:t>
                  </w:r>
                </w:p>
              </w:tc>
            </w:tr>
          </w:tbl>
          <w:p w14:paraId="530641C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7340"/>
            </w:tblGrid>
            <w:tr w:rsidR="00254D0B" w:rsidRPr="00254D0B" w14:paraId="5AE3F4FE" w14:textId="77777777">
              <w:trPr>
                <w:tblCellSpacing w:w="0" w:type="dxa"/>
              </w:trPr>
              <w:tc>
                <w:tcPr>
                  <w:tcW w:w="950" w:type="pct"/>
                  <w:vAlign w:val="center"/>
                </w:tcPr>
                <w:p w14:paraId="321579E2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ar:</w:t>
                  </w:r>
                </w:p>
              </w:tc>
              <w:tc>
                <w:tcPr>
                  <w:tcW w:w="4050" w:type="pct"/>
                  <w:vAlign w:val="center"/>
                </w:tcPr>
                <w:p w14:paraId="7CF194B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Reden:</w:t>
                  </w:r>
                </w:p>
              </w:tc>
            </w:tr>
            <w:tr w:rsidR="00254D0B" w:rsidRPr="00254D0B" w14:paraId="59D97166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763AA87C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35E92AF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1E2E244F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B33B148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924F50B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739DD54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05E03E0F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6B97D6D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150D6603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E0F4965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B7F8C65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CA5FA51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21ECA2E1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E315088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14EB2D21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D2EF58D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D8EDC4B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6680E3C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05583F91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9AFD1F0" w14:textId="77777777" w:rsidR="003260B6" w:rsidRDefault="003260B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61DA859C" w14:textId="7777777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3CB7261B" w14:textId="7777777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2E80C038" w14:textId="7777777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69DBE27C" w14:textId="77777777" w:rsidR="002A1C7A" w:rsidRDefault="002A1C7A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6915D34E" w14:textId="1C5AFE56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lastRenderedPageBreak/>
                    <w:t xml:space="preserve">Bent u wel eens opgenomen geweest in een ziekenhuis, anders dan voor een operatie? </w:t>
                  </w:r>
                </w:p>
              </w:tc>
            </w:tr>
          </w:tbl>
          <w:p w14:paraId="258B443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631"/>
            </w:tblGrid>
            <w:tr w:rsidR="00254D0B" w:rsidRPr="00254D0B" w14:paraId="65DF1648" w14:textId="77777777">
              <w:trPr>
                <w:tblCellSpacing w:w="0" w:type="dxa"/>
              </w:trPr>
              <w:tc>
                <w:tcPr>
                  <w:tcW w:w="794" w:type="pct"/>
                  <w:vAlign w:val="center"/>
                </w:tcPr>
                <w:p w14:paraId="6AC3CD36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68F531A1">
                      <v:shape id="_x0000_i1148" type="#_x0000_t75" style="width:18pt;height:15.6pt" o:ole="">
                        <v:imagedata r:id="rId9" o:title=""/>
                      </v:shape>
                      <w:control r:id="rId31" w:name="DefaultOcxName58111" w:shapeid="_x0000_i1148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206" w:type="pct"/>
                  <w:vAlign w:val="center"/>
                </w:tcPr>
                <w:p w14:paraId="74A48068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217DDA23">
                      <v:shape id="_x0000_i1151" type="#_x0000_t75" style="width:18pt;height:15.6pt" o:ole="">
                        <v:imagedata r:id="rId9" o:title=""/>
                      </v:shape>
                      <w:control r:id="rId32" w:name="DefaultOcxName59111" w:shapeid="_x0000_i1151"/>
                    </w:objec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</w:tbl>
          <w:p w14:paraId="3A66B5C7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06E1343A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1158632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Zo ja, waarvoor en wanneer? </w:t>
                  </w:r>
                </w:p>
              </w:tc>
            </w:tr>
          </w:tbl>
          <w:p w14:paraId="089D531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7340"/>
            </w:tblGrid>
            <w:tr w:rsidR="00254D0B" w:rsidRPr="00254D0B" w14:paraId="0E5932EE" w14:textId="77777777">
              <w:trPr>
                <w:tblCellSpacing w:w="0" w:type="dxa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A424D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ar:</w:t>
                  </w:r>
                </w:p>
              </w:tc>
              <w:tc>
                <w:tcPr>
                  <w:tcW w:w="4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E3161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Reden:</w:t>
                  </w:r>
                </w:p>
              </w:tc>
            </w:tr>
            <w:tr w:rsidR="00254D0B" w:rsidRPr="00254D0B" w14:paraId="260215F8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37C07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3B9C86D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94AB3B2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C930D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15D1539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8012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F6AF61F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570FD51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3089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F3CCE89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3DE0F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E6AC1B0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095476C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9C7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FABCA79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C3776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7786D9A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2118E93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7913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6C5327C2" w14:textId="77777777">
              <w:trPr>
                <w:tblCellSpacing w:w="0" w:type="dxa"/>
              </w:trPr>
              <w:tc>
                <w:tcPr>
                  <w:tcW w:w="1724" w:type="dxa"/>
                  <w:vAlign w:val="center"/>
                </w:tcPr>
                <w:p w14:paraId="1C833A5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7348" w:type="dxa"/>
                  <w:vAlign w:val="center"/>
                </w:tcPr>
                <w:p w14:paraId="716289F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4D2940A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  <w:gridCol w:w="180"/>
              <w:gridCol w:w="252"/>
            </w:tblGrid>
            <w:tr w:rsidR="00254D0B" w:rsidRPr="00254D0B" w14:paraId="1FFEA2B8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42A308C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Rookt u?</w:t>
                  </w:r>
                </w:p>
              </w:tc>
              <w:tc>
                <w:tcPr>
                  <w:tcW w:w="99" w:type="pct"/>
                  <w:vAlign w:val="center"/>
                </w:tcPr>
                <w:p w14:paraId="0394DBF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00C85201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7D4F7204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06B522B9" w14:textId="338CA68F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42632B9">
                      <v:shape id="_x0000_i1154" type="#_x0000_t75" style="width:18pt;height:15.6pt" o:ole="">
                        <v:imagedata r:id="rId9" o:title=""/>
                      </v:shape>
                      <w:control r:id="rId33" w:name="DefaultOcxName68111" w:shapeid="_x0000_i115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874E461">
                      <v:shape id="_x0000_i1157" type="#_x0000_t75" style="width:18pt;height:15.6pt" o:ole="">
                        <v:imagedata r:id="rId9" o:title=""/>
                      </v:shape>
                      <w:control r:id="rId34" w:name="DefaultOcxName69111" w:shapeid="_x0000_i1157"/>
                    </w:object>
                  </w:r>
                  <w:proofErr w:type="gramStart"/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  …</w:t>
                  </w:r>
                  <w:proofErr w:type="gramEnd"/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…… </w:t>
                  </w:r>
                  <w:r w:rsidR="00A46858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igaretten per dag</w:t>
                  </w:r>
                </w:p>
              </w:tc>
              <w:tc>
                <w:tcPr>
                  <w:tcW w:w="99" w:type="pct"/>
                  <w:vAlign w:val="center"/>
                </w:tcPr>
                <w:p w14:paraId="6E01C2D2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549BEFE8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2C2CEE17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6BD60261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76A6323">
                      <v:shape id="_x0000_i1160" type="#_x0000_t75" style="width:18pt;height:15.6pt" o:ole="">
                        <v:imagedata r:id="rId9" o:title=""/>
                      </v:shape>
                      <w:control r:id="rId35" w:name="DefaultOcxName71111" w:shapeid="_x0000_i116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estopt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van ……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t/m ……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</w:p>
              </w:tc>
              <w:tc>
                <w:tcPr>
                  <w:tcW w:w="99" w:type="pct"/>
                  <w:vAlign w:val="center"/>
                </w:tcPr>
                <w:p w14:paraId="0C26380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31412B7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3C2499B6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52B69FE0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99" w:type="pct"/>
                  <w:vAlign w:val="center"/>
                </w:tcPr>
                <w:p w14:paraId="43204511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48067E3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6329A88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  <w:gridCol w:w="252"/>
            </w:tblGrid>
            <w:tr w:rsidR="00A46858" w:rsidRPr="00254D0B" w14:paraId="59D02ABA" w14:textId="77777777">
              <w:trPr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5032C225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Drinkt u alc</w:t>
                  </w: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ohol? </w:t>
                  </w:r>
                </w:p>
              </w:tc>
              <w:tc>
                <w:tcPr>
                  <w:tcW w:w="139" w:type="pct"/>
                  <w:vMerge w:val="restart"/>
                  <w:vAlign w:val="center"/>
                </w:tcPr>
                <w:p w14:paraId="464ED863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A46858" w:rsidRPr="00254D0B" w14:paraId="2DC12A88" w14:textId="77777777">
              <w:trPr>
                <w:trHeight w:val="621"/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2203F677" w14:textId="77777777" w:rsidR="00A46858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769FFF9">
                      <v:shape id="_x0000_i1163" type="#_x0000_t75" style="width:18pt;height:15.6pt" o:ole="">
                        <v:imagedata r:id="rId9" o:title=""/>
                      </v:shape>
                      <w:control r:id="rId36" w:name="DefaultOcxName73111" w:shapeid="_x0000_i1163"/>
                    </w:object>
                  </w:r>
                  <w:r w:rsidR="00A46858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88DA729">
                      <v:shape id="_x0000_i1166" type="#_x0000_t75" style="width:18pt;height:15.6pt" o:ole="">
                        <v:imagedata r:id="rId9" o:title=""/>
                      </v:shape>
                      <w:control r:id="rId37" w:name="DefaultOcxName74111" w:shapeid="_x0000_i1166"/>
                    </w:object>
                  </w:r>
                  <w:r w:rsidR="00A46858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 Glazen per week</w:t>
                  </w:r>
                </w:p>
              </w:tc>
              <w:tc>
                <w:tcPr>
                  <w:tcW w:w="139" w:type="pct"/>
                  <w:vMerge/>
                  <w:vAlign w:val="center"/>
                </w:tcPr>
                <w:p w14:paraId="0D13055B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66897F4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  <w:gridCol w:w="252"/>
            </w:tblGrid>
            <w:tr w:rsidR="00254D0B" w:rsidRPr="00254D0B" w14:paraId="053A3ACF" w14:textId="77777777">
              <w:trPr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43E44811" w14:textId="77777777" w:rsid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                  </w:t>
                  </w:r>
                  <w:proofErr w:type="gramStart"/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ier /</w:t>
                  </w:r>
                  <w:proofErr w:type="gramEnd"/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wijn / anders (haal door wat niet van toepassing is)</w:t>
                  </w:r>
                </w:p>
                <w:p w14:paraId="27AD9163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48AF5B4E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A4E9F19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25EEB79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29E2ED97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205217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nt u of is iemand in uw omgeving bezorgd om u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w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alcohol gebruik?</w:t>
                  </w:r>
                </w:p>
              </w:tc>
            </w:tr>
            <w:tr w:rsidR="00254D0B" w:rsidRPr="00254D0B" w14:paraId="75BCD9D7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1C17547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D52901C">
                      <v:shape id="_x0000_i1169" type="#_x0000_t75" style="width:18pt;height:15.6pt" o:ole="">
                        <v:imagedata r:id="rId9" o:title=""/>
                      </v:shape>
                      <w:control r:id="rId38" w:name="DefaultOcxName77111" w:shapeid="_x0000_i1169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236F4F33">
                      <v:shape id="_x0000_i1172" type="#_x0000_t75" style="width:18pt;height:15.6pt" o:ole="">
                        <v:imagedata r:id="rId9" o:title=""/>
                      </v:shape>
                      <w:control r:id="rId39" w:name="DefaultOcxName78111" w:shapeid="_x0000_i117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  <w:tr w:rsidR="00254D0B" w:rsidRPr="00254D0B" w14:paraId="730712C1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8FDFE0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27474937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1676980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Gebruikt u drugs?</w:t>
                  </w:r>
                </w:p>
              </w:tc>
            </w:tr>
            <w:tr w:rsidR="00254D0B" w:rsidRPr="00254D0B" w14:paraId="7E6E2060" w14:textId="77777777">
              <w:trPr>
                <w:tblCellSpacing w:w="0" w:type="dxa"/>
              </w:trPr>
              <w:tc>
                <w:tcPr>
                  <w:tcW w:w="9072" w:type="dxa"/>
                </w:tcPr>
                <w:p w14:paraId="74D0843D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03E26E1">
                      <v:shape id="_x0000_i1175" type="#_x0000_t75" style="width:18pt;height:15.6pt" o:ole="">
                        <v:imagedata r:id="rId9" o:title=""/>
                      </v:shape>
                      <w:control r:id="rId40" w:name="DefaultOcxName79111" w:shapeid="_x0000_i1175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6B6646EC">
                      <v:shape id="_x0000_i1178" type="#_x0000_t75" style="width:18pt;height:15.6pt" o:ole="">
                        <v:imagedata r:id="rId9" o:title=""/>
                      </v:shape>
                      <w:control r:id="rId41" w:name="DefaultOcxName80111" w:shapeid="_x0000_i1178"/>
                    </w:object>
                  </w:r>
                  <w:r w:rsidR="005E6EF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, namelijk: </w:t>
                  </w:r>
                </w:p>
              </w:tc>
            </w:tr>
            <w:tr w:rsidR="00254D0B" w:rsidRPr="00254D0B" w14:paraId="78195902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1DD0BC4" w14:textId="77777777" w:rsidR="003B3394" w:rsidRP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03CAC8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F7896C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22595AB1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2B484D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Wat is u gewicht?</w:t>
                  </w:r>
                </w:p>
              </w:tc>
            </w:tr>
          </w:tbl>
          <w:p w14:paraId="58F8F45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7076"/>
            </w:tblGrid>
            <w:tr w:rsidR="00254D0B" w:rsidRPr="00254D0B" w14:paraId="2C3E059B" w14:textId="77777777">
              <w:trPr>
                <w:trHeight w:val="500"/>
                <w:tblCellSpacing w:w="0" w:type="dxa"/>
              </w:trPr>
              <w:tc>
                <w:tcPr>
                  <w:tcW w:w="1100" w:type="pct"/>
                  <w:vAlign w:val="center"/>
                </w:tcPr>
                <w:p w14:paraId="61C1B438" w14:textId="77777777" w:rsidR="00CA1EE1" w:rsidRPr="00254D0B" w:rsidRDefault="00CA1EE1" w:rsidP="00CA1EE1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Kg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: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</w:t>
                  </w:r>
                </w:p>
              </w:tc>
              <w:tc>
                <w:tcPr>
                  <w:tcW w:w="3900" w:type="pct"/>
                  <w:vAlign w:val="center"/>
                </w:tcPr>
                <w:p w14:paraId="5F2BBEA7" w14:textId="77777777" w:rsidR="003B3394" w:rsidRPr="00254D0B" w:rsidRDefault="00254D0B" w:rsidP="00CA1EE1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Lengte: 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</w:p>
              </w:tc>
            </w:tr>
          </w:tbl>
          <w:p w14:paraId="6269C53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372"/>
            </w:tblGrid>
            <w:tr w:rsidR="00254D0B" w:rsidRPr="00254D0B" w14:paraId="2698EEF7" w14:textId="77777777">
              <w:trPr>
                <w:tblCellSpacing w:w="0" w:type="dxa"/>
              </w:trPr>
              <w:tc>
                <w:tcPr>
                  <w:tcW w:w="1488" w:type="pct"/>
                  <w:vAlign w:val="center"/>
                </w:tcPr>
                <w:p w14:paraId="0EC02B9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n u hier tevreden mee?</w:t>
                  </w:r>
                </w:p>
              </w:tc>
              <w:tc>
                <w:tcPr>
                  <w:tcW w:w="3512" w:type="pct"/>
                  <w:vAlign w:val="center"/>
                </w:tcPr>
                <w:p w14:paraId="7D545049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4DBBCCFD">
                      <v:shape id="_x0000_i1181" type="#_x0000_t75" style="width:18pt;height:15.6pt" o:ole="">
                        <v:imagedata r:id="rId9" o:title=""/>
                      </v:shape>
                      <w:control r:id="rId42" w:name="DefaultOcxName85111" w:shapeid="_x0000_i1181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8B3D483">
                      <v:shape id="_x0000_i1184" type="#_x0000_t75" style="width:18pt;height:15.6pt" o:ole="">
                        <v:imagedata r:id="rId9" o:title=""/>
                      </v:shape>
                      <w:control r:id="rId43" w:name="DefaultOcxName86111" w:shapeid="_x0000_i118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  <w:tr w:rsidR="00254D0B" w:rsidRPr="00254D0B" w14:paraId="331C5AF1" w14:textId="77777777">
              <w:trPr>
                <w:tblCellSpacing w:w="0" w:type="dxa"/>
              </w:trPr>
              <w:tc>
                <w:tcPr>
                  <w:tcW w:w="1488" w:type="pct"/>
                  <w:vAlign w:val="center"/>
                </w:tcPr>
                <w:p w14:paraId="541449A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3512" w:type="pct"/>
                  <w:vAlign w:val="center"/>
                </w:tcPr>
                <w:p w14:paraId="295B6AC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61D992A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2C0E0B85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2DD3A2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Komen er in uw </w:t>
                  </w:r>
                  <w:proofErr w:type="gramStart"/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familie ziekten</w:t>
                  </w:r>
                  <w:proofErr w:type="gramEnd"/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 voor?</w:t>
                  </w:r>
                </w:p>
              </w:tc>
            </w:tr>
            <w:tr w:rsidR="00254D0B" w:rsidRPr="00254D0B" w14:paraId="7C55AC45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1DCBD44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65EC6DD2">
                      <v:shape id="_x0000_i1187" type="#_x0000_t75" style="width:18pt;height:15.6pt" o:ole="">
                        <v:imagedata r:id="rId9" o:title=""/>
                      </v:shape>
                      <w:control r:id="rId44" w:name="DefaultOcxName87111" w:shapeid="_x0000_i1187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="005E120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A3DEF06">
                      <v:shape id="_x0000_i1190" type="#_x0000_t75" style="width:18pt;height:15.6pt" o:ole="">
                        <v:imagedata r:id="rId9" o:title=""/>
                      </v:shape>
                      <w:control r:id="rId45" w:name="DefaultOcxName88111" w:shapeid="_x0000_i119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, namelijk:</w:t>
                  </w:r>
                </w:p>
              </w:tc>
            </w:tr>
          </w:tbl>
          <w:p w14:paraId="7DBED9B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20"/>
              <w:gridCol w:w="2340"/>
              <w:gridCol w:w="4392"/>
            </w:tblGrid>
            <w:tr w:rsidR="00254D0B" w:rsidRPr="00254D0B" w14:paraId="6459D968" w14:textId="77777777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14:paraId="1DB304B2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2320" w:type="dxa"/>
                </w:tcPr>
                <w:p w14:paraId="77C7D197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5079BEF">
                      <v:shape id="_x0000_i1193" type="#_x0000_t75" style="width:18pt;height:15.6pt" o:ole="">
                        <v:imagedata r:id="rId20" o:title=""/>
                      </v:shape>
                      <w:control r:id="rId46" w:name="DefaultOcxName89111" w:shapeid="_x0000_i1193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stma/Allergieë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FF60919">
                      <v:shape id="_x0000_i1196" type="#_x0000_t75" style="width:18pt;height:15.6pt" o:ole="">
                        <v:imagedata r:id="rId20" o:title=""/>
                      </v:shape>
                      <w:control r:id="rId47" w:name="DefaultOcxName90111" w:shapeid="_x0000_i1196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ewrichtsklachte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CC7E5DD">
                      <v:shape id="_x0000_i1199" type="#_x0000_t75" style="width:18pt;height:15.6pt" o:ole="">
                        <v:imagedata r:id="rId20" o:title=""/>
                      </v:shape>
                      <w:control r:id="rId48" w:name="DefaultOcxName91111" w:shapeid="_x0000_i1199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ge bloeddruk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BCA2AB2">
                      <v:shape id="_x0000_i1202" type="#_x0000_t75" style="width:18pt;height:15.6pt" o:ole="">
                        <v:imagedata r:id="rId20" o:title=""/>
                      </v:shape>
                      <w:control r:id="rId49" w:name="DefaultOcxName92111" w:shapeid="_x0000_i120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og cholesterol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15D4DF95">
                      <v:shape id="_x0000_i1205" type="#_x0000_t75" style="width:18pt;height:15.6pt" o:ole="">
                        <v:imagedata r:id="rId20" o:title=""/>
                      </v:shape>
                      <w:control r:id="rId50" w:name="DefaultOcxName93111" w:shapeid="_x0000_i1205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uikerziekte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229226C8">
                      <v:shape id="_x0000_i1208" type="#_x0000_t75" style="width:18pt;height:15.6pt" o:ole="">
                        <v:imagedata r:id="rId20" o:title=""/>
                      </v:shape>
                      <w:control r:id="rId51" w:name="DefaultOcxName94111" w:shapeid="_x0000_i1208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artziekte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5BE67D5A">
                      <v:shape id="_x0000_i1211" type="#_x0000_t75" style="width:18pt;height:15.6pt" o:ole="">
                        <v:imagedata r:id="rId20" o:title=""/>
                      </v:shape>
                      <w:control r:id="rId52" w:name="DefaultOcxName95111" w:shapeid="_x0000_i1211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to</w:t>
                  </w:r>
                  <w:r w:rsid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ingsstoornissen</w:t>
                  </w:r>
                </w:p>
              </w:tc>
              <w:tc>
                <w:tcPr>
                  <w:tcW w:w="2340" w:type="dxa"/>
                </w:tcPr>
                <w:p w14:paraId="47C07F26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3463D677">
                      <v:shape id="_x0000_i1214" type="#_x0000_t75" style="width:18pt;height:15.6pt" o:ole="">
                        <v:imagedata r:id="rId20" o:title=""/>
                      </v:shape>
                      <w:control r:id="rId53" w:name="DefaultOcxName96111" w:shapeid="_x0000_i121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ofdpijn/Migraine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52754DD">
                      <v:shape id="_x0000_i1217" type="#_x0000_t75" style="width:18pt;height:15.6pt" o:ole="">
                        <v:imagedata r:id="rId20" o:title=""/>
                      </v:shape>
                      <w:control r:id="rId54" w:name="DefaultOcxName97111" w:shapeid="_x0000_i1217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Epilepsie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0EFA6FD">
                      <v:shape id="_x0000_i1220" type="#_x0000_t75" style="width:18pt;height:15.6pt" o:ole="">
                        <v:imagedata r:id="rId20" o:title=""/>
                      </v:shape>
                      <w:control r:id="rId55" w:name="DefaultOcxName98111" w:shapeid="_x0000_i122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roertes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4E5DF67">
                      <v:shape id="_x0000_i1223" type="#_x0000_t75" style="width:18pt;height:15.6pt" o:ole="">
                        <v:imagedata r:id="rId20" o:title=""/>
                      </v:shape>
                      <w:control r:id="rId56" w:name="DefaultOcxName99111" w:shapeid="_x0000_i1223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childklierziekte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1B81B56">
                      <v:shape id="_x0000_i1226" type="#_x0000_t75" style="width:18pt;height:15.6pt" o:ole="">
                        <v:imagedata r:id="rId20" o:title=""/>
                      </v:shape>
                      <w:control r:id="rId57" w:name="DefaultOcxName100111" w:shapeid="_x0000_i1226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Tuberculose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0EFD5199">
                      <v:shape id="_x0000_i1229" type="#_x0000_t75" style="width:18pt;height:15.6pt" o:ole="">
                        <v:imagedata r:id="rId20" o:title=""/>
                      </v:shape>
                      <w:control r:id="rId58" w:name="DefaultOcxName101111" w:shapeid="_x0000_i1229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ongziekte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27301A40">
                      <v:shape id="_x0000_i1232" type="#_x0000_t75" style="width:18pt;height:15.6pt" o:ole="">
                        <v:imagedata r:id="rId20" o:title=""/>
                      </v:shape>
                      <w:control r:id="rId59" w:name="DefaultOcxName102111" w:shapeid="_x0000_i123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Maagzweer</w:t>
                  </w:r>
                </w:p>
              </w:tc>
              <w:tc>
                <w:tcPr>
                  <w:tcW w:w="4392" w:type="dxa"/>
                </w:tcPr>
                <w:p w14:paraId="3EDAA0DB" w14:textId="77777777" w:rsidR="00254D0B" w:rsidRPr="00254D0B" w:rsidRDefault="00AA1A89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B6BE311">
                      <v:shape id="_x0000_i1235" type="#_x0000_t75" style="width:18pt;height:15.6pt" o:ole="">
                        <v:imagedata r:id="rId20" o:title=""/>
                      </v:shape>
                      <w:control r:id="rId60" w:name="DefaultOcxName103111" w:shapeid="_x0000_i1235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alblaasprobleme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74F30313">
                      <v:shape id="_x0000_i1238" type="#_x0000_t75" style="width:18pt;height:15.6pt" o:ole="">
                        <v:imagedata r:id="rId20" o:title=""/>
                      </v:shape>
                      <w:control r:id="rId61" w:name="DefaultOcxName104111" w:shapeid="_x0000_i1238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everziekte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29C9F281">
                      <v:shape id="_x0000_i1241" type="#_x0000_t75" style="width:18pt;height:15.6pt" o:ole="">
                        <v:imagedata r:id="rId20" o:title=""/>
                      </v:shape>
                      <w:control r:id="rId62" w:name="DefaultOcxName105111" w:shapeid="_x0000_i1241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ierziekte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4369096B">
                      <v:shape id="_x0000_i1244" type="#_x0000_t75" style="width:18pt;height:15.6pt" o:ole="">
                        <v:imagedata r:id="rId20" o:title=""/>
                      </v:shape>
                      <w:control r:id="rId63" w:name="DefaultOcxName106111" w:shapeid="_x0000_i124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Kanker, namelijk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2F9B1D72">
                      <v:shape id="_x0000_i1247" type="#_x0000_t75" style="width:18pt;height:15.6pt" o:ole="">
                        <v:imagedata r:id="rId20" o:title=""/>
                      </v:shape>
                      <w:control r:id="rId64" w:name="DefaultOcxName108111" w:shapeid="_x0000_i1247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Psychische ziekten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6CC57481">
                      <v:shape id="_x0000_i1250" type="#_x0000_t75" style="width:18pt;height:15.6pt" o:ole="">
                        <v:imagedata r:id="rId20" o:title=""/>
                      </v:shape>
                      <w:control r:id="rId65" w:name="DefaultOcxName109111" w:shapeid="_x0000_i125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lcohol/Drugsmisbruik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225" w:dyaOrig="225" w14:anchorId="6E136DC0">
                      <v:shape id="_x0000_i1253" type="#_x0000_t75" style="width:18pt;height:15.6pt" o:ole="">
                        <v:imagedata r:id="rId20" o:title=""/>
                      </v:shape>
                      <w:control r:id="rId66" w:name="DefaultOcxName110111" w:shapeid="_x0000_i1253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Overig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</w:t>
                  </w:r>
                </w:p>
              </w:tc>
            </w:tr>
          </w:tbl>
          <w:p w14:paraId="65F6618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48A67A82" w14:textId="77777777" w:rsidR="004E7CE5" w:rsidRDefault="004E7CE5" w:rsidP="004E7C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14:paraId="35B6B8F9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DE309F0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A012217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885A765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A739BC5" w14:textId="77777777" w:rsidR="006C5956" w:rsidRPr="00A36B9F" w:rsidRDefault="006C5956" w:rsidP="006C5956">
      <w:pPr>
        <w:pStyle w:val="Geenafstand"/>
        <w:rPr>
          <w:b/>
          <w:bCs/>
          <w:sz w:val="28"/>
          <w:szCs w:val="28"/>
        </w:rPr>
      </w:pPr>
      <w:r w:rsidRPr="00A36B9F">
        <w:rPr>
          <w:b/>
          <w:bCs/>
          <w:sz w:val="28"/>
          <w:szCs w:val="28"/>
        </w:rPr>
        <w:t>Toestemming uitwisseling medische gegevens (OPT-IN)</w:t>
      </w:r>
    </w:p>
    <w:p w14:paraId="302B9262" w14:textId="77777777" w:rsidR="006C5956" w:rsidRPr="00A36B9F" w:rsidRDefault="006C5956" w:rsidP="006C5956">
      <w:pPr>
        <w:pStyle w:val="Geenafstand"/>
        <w:rPr>
          <w:bCs/>
        </w:rPr>
      </w:pPr>
      <w:r w:rsidRPr="00A36B9F">
        <w:rPr>
          <w:b/>
          <w:bCs/>
        </w:rPr>
        <w:lastRenderedPageBreak/>
        <w:t xml:space="preserve"> </w:t>
      </w:r>
      <w:r w:rsidRPr="00A36B9F">
        <w:rPr>
          <w:bCs/>
        </w:rPr>
        <w:t xml:space="preserve">Wilt u op Dit </w:t>
      </w:r>
      <w:proofErr w:type="gramStart"/>
      <w:r w:rsidRPr="00A36B9F">
        <w:rPr>
          <w:bCs/>
        </w:rPr>
        <w:t>formulier  tevens</w:t>
      </w:r>
      <w:proofErr w:type="gramEnd"/>
      <w:r w:rsidRPr="00A36B9F">
        <w:rPr>
          <w:bCs/>
        </w:rPr>
        <w:t xml:space="preserve"> aangeven of u toestemming  wilt verlenen voor de uitwisseling van uw medische gegevens tussen de huisartsenpost, het ziekenhuis en andere(dienst)apotheken? Door deze uitwisseling kunnen in onverwachte (nood)situaties hulpverleners belangrijke medische informatie van u raadplegen.</w:t>
      </w:r>
    </w:p>
    <w:p w14:paraId="129B8DD3" w14:textId="77777777" w:rsidR="006C5956" w:rsidRPr="00A36B9F" w:rsidRDefault="006C5956" w:rsidP="006C5956">
      <w:pPr>
        <w:pStyle w:val="Geenafstand"/>
        <w:rPr>
          <w:bCs/>
        </w:rPr>
      </w:pPr>
      <w:r w:rsidRPr="00A36B9F">
        <w:rPr>
          <w:bCs/>
        </w:rPr>
        <w:t xml:space="preserve">O   </w:t>
      </w:r>
      <w:r w:rsidRPr="00A36B9F">
        <w:rPr>
          <w:b/>
          <w:bCs/>
        </w:rPr>
        <w:t>Ja, ik ga akkoord</w:t>
      </w:r>
      <w:r w:rsidRPr="00A36B9F">
        <w:rPr>
          <w:bCs/>
        </w:rPr>
        <w:t xml:space="preserve"> met het beschikbaar stellen van mijn medisch gegevens</w:t>
      </w:r>
    </w:p>
    <w:p w14:paraId="749C916B" w14:textId="77777777" w:rsidR="006C5956" w:rsidRDefault="006C5956" w:rsidP="006C5956">
      <w:pPr>
        <w:pStyle w:val="Geenafstand"/>
        <w:rPr>
          <w:b/>
          <w:bCs/>
        </w:rPr>
      </w:pPr>
      <w:r w:rsidRPr="00A36B9F">
        <w:rPr>
          <w:bCs/>
        </w:rPr>
        <w:t xml:space="preserve"> O   </w:t>
      </w:r>
      <w:r w:rsidRPr="00A36B9F">
        <w:rPr>
          <w:b/>
          <w:bCs/>
        </w:rPr>
        <w:t xml:space="preserve">Ja, dit geldt ook </w:t>
      </w:r>
      <w:proofErr w:type="gramStart"/>
      <w:r w:rsidRPr="00A36B9F">
        <w:rPr>
          <w:b/>
          <w:bCs/>
        </w:rPr>
        <w:t>voor  mijn</w:t>
      </w:r>
      <w:proofErr w:type="gramEnd"/>
      <w:r w:rsidRPr="00A36B9F">
        <w:rPr>
          <w:b/>
          <w:bCs/>
        </w:rPr>
        <w:t xml:space="preserve"> partner en overige gezinsleden</w:t>
      </w:r>
      <w:r w:rsidRPr="00A36B9F">
        <w:rPr>
          <w:bCs/>
        </w:rPr>
        <w:br/>
        <w:t xml:space="preserve">O   </w:t>
      </w:r>
      <w:r w:rsidRPr="00A36B9F">
        <w:rPr>
          <w:b/>
          <w:bCs/>
        </w:rPr>
        <w:t>Nee, ik ga niet akkoord</w:t>
      </w:r>
    </w:p>
    <w:p w14:paraId="3583B7CC" w14:textId="77777777" w:rsidR="006C5956" w:rsidRDefault="006C5956" w:rsidP="006C5956">
      <w:pPr>
        <w:pStyle w:val="Geenafstand"/>
        <w:rPr>
          <w:b/>
          <w:bCs/>
        </w:rPr>
      </w:pPr>
    </w:p>
    <w:p w14:paraId="192EE5C1" w14:textId="77777777" w:rsidR="006C5956" w:rsidRPr="00A36B9F" w:rsidRDefault="006C5956" w:rsidP="006C5956">
      <w:pPr>
        <w:pStyle w:val="Geenafstand"/>
        <w:rPr>
          <w:sz w:val="32"/>
          <w:szCs w:val="32"/>
        </w:rPr>
      </w:pPr>
    </w:p>
    <w:p w14:paraId="3730CC05" w14:textId="77777777" w:rsidR="004E7CE5" w:rsidRP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60FAA6A" w14:textId="77777777" w:rsidR="006E375C" w:rsidRPr="004E7CE5" w:rsidRDefault="006E375C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209931B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4E7CE5">
        <w:rPr>
          <w:rFonts w:ascii="Verdana" w:eastAsia="Times New Roman" w:hAnsi="Verdana" w:cs="Arial"/>
          <w:sz w:val="20"/>
          <w:szCs w:val="20"/>
          <w:lang w:eastAsia="nl-NL"/>
        </w:rPr>
        <w:t>Naam:</w:t>
      </w:r>
    </w:p>
    <w:p w14:paraId="445D2A2E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5280978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Datum:</w:t>
      </w:r>
    </w:p>
    <w:p w14:paraId="2C001A82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B05C5DF" w14:textId="77777777" w:rsidR="006E375C" w:rsidRDefault="006E375C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84AAEB" w14:textId="77777777" w:rsidR="004E7CE5" w:rsidRP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:</w:t>
      </w:r>
    </w:p>
    <w:p w14:paraId="479DC7F9" w14:textId="77777777" w:rsidR="004E7CE5" w:rsidRP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B0D63B1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BB634AD" w14:textId="77777777" w:rsidR="00254D0B" w:rsidRPr="004E7CE5" w:rsidRDefault="00254D0B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nl-NL"/>
        </w:rPr>
      </w:pPr>
      <w:r w:rsidRPr="004E7CE5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p w14:paraId="380F8D3E" w14:textId="77777777" w:rsidR="001F0136" w:rsidRPr="004E7CE5" w:rsidRDefault="001F0136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1F0136" w:rsidRPr="004E7CE5" w:rsidSect="00602F01">
      <w:headerReference w:type="default" r:id="rId67"/>
      <w:footerReference w:type="default" r:id="rId68"/>
      <w:pgSz w:w="11906" w:h="16838"/>
      <w:pgMar w:top="421" w:right="1417" w:bottom="851" w:left="1417" w:header="454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7B28" w14:textId="77777777" w:rsidR="0022348A" w:rsidRDefault="0022348A" w:rsidP="008316EA">
      <w:pPr>
        <w:spacing w:after="0" w:line="240" w:lineRule="auto"/>
      </w:pPr>
      <w:r>
        <w:separator/>
      </w:r>
    </w:p>
  </w:endnote>
  <w:endnote w:type="continuationSeparator" w:id="0">
    <w:p w14:paraId="2108B7B5" w14:textId="77777777" w:rsidR="0022348A" w:rsidRDefault="0022348A" w:rsidP="0083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0" w:type="dxa"/>
      <w:tblInd w:w="8" w:type="dxa"/>
      <w:tblBorders>
        <w:top w:val="single" w:sz="24" w:space="0" w:color="FFFF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2"/>
      <w:gridCol w:w="4677"/>
      <w:gridCol w:w="2127"/>
      <w:gridCol w:w="992"/>
      <w:gridCol w:w="992"/>
    </w:tblGrid>
    <w:tr w:rsidR="00620C28" w:rsidRPr="00711E5C" w14:paraId="594352B8" w14:textId="5ECDFABF" w:rsidTr="00620C28">
      <w:trPr>
        <w:cantSplit/>
        <w:trHeight w:hRule="exact" w:val="346"/>
      </w:trPr>
      <w:tc>
        <w:tcPr>
          <w:tcW w:w="1552" w:type="dxa"/>
        </w:tcPr>
        <w:p w14:paraId="1288D76F" w14:textId="77777777" w:rsidR="00620C28" w:rsidRPr="00711E5C" w:rsidRDefault="00620C28" w:rsidP="004F6CD4">
          <w:pPr>
            <w:pStyle w:val="Voetteks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Huisartsenpraktijk J </w:t>
          </w:r>
        </w:p>
      </w:tc>
      <w:tc>
        <w:tcPr>
          <w:tcW w:w="4677" w:type="dxa"/>
        </w:tcPr>
        <w:p w14:paraId="26BD6916" w14:textId="18968CE3" w:rsidR="00620C28" w:rsidRPr="00711E5C" w:rsidRDefault="00620C28" w:rsidP="00602F01">
          <w:pPr>
            <w:pStyle w:val="Voetteks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gen   Dr. Baptistraat 39, 5366BA  Megen</w:t>
          </w:r>
        </w:p>
      </w:tc>
      <w:tc>
        <w:tcPr>
          <w:tcW w:w="2127" w:type="dxa"/>
        </w:tcPr>
        <w:p w14:paraId="4B752777" w14:textId="77777777" w:rsidR="00620C28" w:rsidRPr="00711E5C" w:rsidRDefault="00620C28" w:rsidP="004F6CD4">
          <w:pPr>
            <w:pStyle w:val="Voetteks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92" w:type="dxa"/>
        </w:tcPr>
        <w:p w14:paraId="6877DC17" w14:textId="77777777" w:rsidR="00620C28" w:rsidRPr="00711E5C" w:rsidRDefault="00620C28" w:rsidP="004F6CD4">
          <w:pPr>
            <w:pStyle w:val="Voetteks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11E5C">
            <w:rPr>
              <w:rFonts w:ascii="Arial" w:hAnsi="Arial" w:cs="Arial"/>
              <w:b/>
              <w:sz w:val="18"/>
              <w:szCs w:val="18"/>
            </w:rPr>
            <w:t xml:space="preserve">blz. 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inanumm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end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t>/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inanummer"/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992" w:type="dxa"/>
        </w:tcPr>
        <w:p w14:paraId="1F1956EB" w14:textId="77777777" w:rsidR="00620C28" w:rsidRPr="00620C28" w:rsidRDefault="00620C28" w:rsidP="004F6CD4">
          <w:pPr>
            <w:pStyle w:val="Voettekst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06C93A0F" w14:textId="77777777" w:rsidR="004E7CE5" w:rsidRPr="00541314" w:rsidRDefault="004E7CE5" w:rsidP="00541314">
    <w:pPr>
      <w:pStyle w:val="Voettekst"/>
      <w:spacing w:after="0" w:line="24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B2CE" w14:textId="77777777" w:rsidR="0022348A" w:rsidRDefault="0022348A" w:rsidP="008316EA">
      <w:pPr>
        <w:spacing w:after="0" w:line="240" w:lineRule="auto"/>
      </w:pPr>
      <w:r>
        <w:separator/>
      </w:r>
    </w:p>
  </w:footnote>
  <w:footnote w:type="continuationSeparator" w:id="0">
    <w:p w14:paraId="1BFA3D9F" w14:textId="77777777" w:rsidR="0022348A" w:rsidRDefault="0022348A" w:rsidP="0083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C75E" w14:textId="700EEAF8" w:rsidR="002A1C7A" w:rsidRDefault="002A1C7A" w:rsidP="002A1C7A">
    <w:pPr>
      <w:pStyle w:val="Koptekst"/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>Huisartsenpraktijk Megen</w:t>
    </w:r>
  </w:p>
  <w:p w14:paraId="0759228F" w14:textId="341ABEE2" w:rsidR="002A1C7A" w:rsidRPr="002A1C7A" w:rsidRDefault="002A1C7A" w:rsidP="002A1C7A">
    <w:pPr>
      <w:pStyle w:val="Koptekst"/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>Inschrijfformulier</w:t>
    </w:r>
  </w:p>
  <w:p w14:paraId="1A39D2CC" w14:textId="3758AAB6" w:rsidR="002A1C7A" w:rsidRDefault="002A1C7A" w:rsidP="00541314">
    <w:pPr>
      <w:pStyle w:val="Koptekst"/>
      <w:spacing w:after="0" w:line="240" w:lineRule="auto"/>
      <w:rPr>
        <w:sz w:val="10"/>
        <w:szCs w:val="10"/>
      </w:rPr>
    </w:pPr>
  </w:p>
  <w:p w14:paraId="5F99D059" w14:textId="2ADAC412" w:rsidR="002A1C7A" w:rsidRDefault="002A1C7A" w:rsidP="00541314">
    <w:pPr>
      <w:pStyle w:val="Koptekst"/>
      <w:spacing w:after="0" w:line="240" w:lineRule="auto"/>
      <w:rPr>
        <w:sz w:val="10"/>
        <w:szCs w:val="10"/>
      </w:rPr>
    </w:pPr>
  </w:p>
  <w:p w14:paraId="25A0A2EF" w14:textId="1E976DBD" w:rsidR="002A1C7A" w:rsidRDefault="002A1C7A" w:rsidP="00541314">
    <w:pPr>
      <w:pStyle w:val="Koptekst"/>
      <w:spacing w:after="0" w:line="240" w:lineRule="auto"/>
      <w:rPr>
        <w:sz w:val="10"/>
        <w:szCs w:val="10"/>
      </w:rPr>
    </w:pPr>
  </w:p>
  <w:p w14:paraId="3259A701" w14:textId="73E4784D" w:rsidR="002A1C7A" w:rsidRDefault="002A1C7A" w:rsidP="002A1C7A">
    <w:pPr>
      <w:pStyle w:val="Koptekst"/>
      <w:tabs>
        <w:tab w:val="clear" w:pos="4320"/>
        <w:tab w:val="clear" w:pos="8640"/>
        <w:tab w:val="left" w:pos="6840"/>
      </w:tabs>
      <w:spacing w:after="0" w:line="240" w:lineRule="auto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 w:rsidRPr="002A1C7A">
      <w:rPr>
        <w:sz w:val="14"/>
        <w:szCs w:val="14"/>
      </w:rPr>
      <w:t>Versie oktober 2021</w:t>
    </w:r>
  </w:p>
  <w:p w14:paraId="2DADC4E0" w14:textId="77777777" w:rsidR="002A1C7A" w:rsidRPr="003260B6" w:rsidRDefault="002A1C7A" w:rsidP="00541314">
    <w:pPr>
      <w:pStyle w:val="Koptekst"/>
      <w:spacing w:after="0" w:line="240" w:lineRule="aut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0B"/>
    <w:rsid w:val="000640AD"/>
    <w:rsid w:val="001842C3"/>
    <w:rsid w:val="001F0136"/>
    <w:rsid w:val="0022348A"/>
    <w:rsid w:val="00254D0B"/>
    <w:rsid w:val="002741D6"/>
    <w:rsid w:val="002A1C7A"/>
    <w:rsid w:val="002D5386"/>
    <w:rsid w:val="003260B6"/>
    <w:rsid w:val="0034336D"/>
    <w:rsid w:val="003B14DA"/>
    <w:rsid w:val="003B3394"/>
    <w:rsid w:val="003E5FF7"/>
    <w:rsid w:val="004A21C7"/>
    <w:rsid w:val="004E7CE5"/>
    <w:rsid w:val="004F2270"/>
    <w:rsid w:val="004F6CD4"/>
    <w:rsid w:val="00541314"/>
    <w:rsid w:val="005E1208"/>
    <w:rsid w:val="005E6EFA"/>
    <w:rsid w:val="00602F01"/>
    <w:rsid w:val="00620C28"/>
    <w:rsid w:val="00694143"/>
    <w:rsid w:val="006C5956"/>
    <w:rsid w:val="006E375C"/>
    <w:rsid w:val="006E6A2A"/>
    <w:rsid w:val="008316EA"/>
    <w:rsid w:val="00955F18"/>
    <w:rsid w:val="009746EA"/>
    <w:rsid w:val="009C4AAF"/>
    <w:rsid w:val="00A46858"/>
    <w:rsid w:val="00AA1A89"/>
    <w:rsid w:val="00B30BC8"/>
    <w:rsid w:val="00BF775A"/>
    <w:rsid w:val="00C0438A"/>
    <w:rsid w:val="00CA1EE1"/>
    <w:rsid w:val="00DC511B"/>
    <w:rsid w:val="00F94B9A"/>
    <w:rsid w:val="00FA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F45F7EA"/>
  <w15:docId w15:val="{B21A1637-CF4D-42B0-8728-11C162A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0136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254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669900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54D0B"/>
    <w:rPr>
      <w:rFonts w:ascii="Times New Roman" w:eastAsia="Times New Roman" w:hAnsi="Times New Roman" w:cs="Times New Roman"/>
      <w:b/>
      <w:bCs/>
      <w:color w:val="669900"/>
      <w:sz w:val="21"/>
      <w:szCs w:val="21"/>
      <w:lang w:eastAsia="nl-NL"/>
    </w:rPr>
  </w:style>
  <w:style w:type="paragraph" w:styleId="Normaalweb">
    <w:name w:val="Normal (Web)"/>
    <w:basedOn w:val="Standaard"/>
    <w:uiPriority w:val="99"/>
    <w:unhideWhenUsed/>
    <w:rsid w:val="00254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ontenttext1">
    <w:name w:val="content_text1"/>
    <w:basedOn w:val="Standaardalinea-lettertype"/>
    <w:rsid w:val="00254D0B"/>
    <w:rPr>
      <w:rFonts w:ascii="Verdana" w:hAnsi="Verdana" w:hint="default"/>
      <w:color w:val="00346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254D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254D0B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254D0B"/>
    <w:rPr>
      <w:b/>
      <w:bCs/>
    </w:rPr>
  </w:style>
  <w:style w:type="character" w:styleId="Nadruk">
    <w:name w:val="Emphasis"/>
    <w:basedOn w:val="Standaardalinea-lettertype"/>
    <w:uiPriority w:val="20"/>
    <w:qFormat/>
    <w:rsid w:val="00254D0B"/>
    <w:rPr>
      <w:i/>
      <w:iCs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254D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254D0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Koptekst">
    <w:name w:val="header"/>
    <w:basedOn w:val="Standaard"/>
    <w:rsid w:val="00955F1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955F18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41314"/>
  </w:style>
  <w:style w:type="paragraph" w:styleId="Ballontekst">
    <w:name w:val="Balloon Text"/>
    <w:basedOn w:val="Standaard"/>
    <w:link w:val="BallontekstChar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4AAF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6C59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546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5" Type="http://schemas.openxmlformats.org/officeDocument/2006/relationships/footnotes" Target="footnotes.xml"/><Relationship Id="rId61" Type="http://schemas.openxmlformats.org/officeDocument/2006/relationships/control" Target="activeX/activeX52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header" Target="header1.xml"/><Relationship Id="rId20" Type="http://schemas.openxmlformats.org/officeDocument/2006/relationships/image" Target="media/image3.wmf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6B20-4489-4992-960F-BEECBDA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</vt:lpstr>
      <vt:lpstr>Inschrijfformulier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RITA KERSTHOLT</dc:creator>
  <cp:lastModifiedBy>gudo hoogzaad</cp:lastModifiedBy>
  <cp:revision>2</cp:revision>
  <cp:lastPrinted>2011-08-15T11:22:00Z</cp:lastPrinted>
  <dcterms:created xsi:type="dcterms:W3CDTF">2021-09-23T12:42:00Z</dcterms:created>
  <dcterms:modified xsi:type="dcterms:W3CDTF">2021-09-23T12:42:00Z</dcterms:modified>
</cp:coreProperties>
</file>